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DD0B3C" w:rsidRPr="005447E0" w:rsidTr="00701A5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0B3C" w:rsidRPr="005447E0" w:rsidRDefault="00DD0B3C" w:rsidP="00701A5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>Załącznik nr 1 do SIWZ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 w:rsidR="007B447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wyrobów głęboko mrożonych</w:t>
            </w:r>
            <w:r w:rsidR="006235B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i lodów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la</w:t>
            </w:r>
            <w:r w:rsidR="007B447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AMW REWITA Sp. z o.o.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ddział Rewita </w:t>
            </w:r>
            <w:r w:rsidR="00536DF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Jurata</w:t>
            </w:r>
            <w:r w:rsidR="007B447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,</w:t>
            </w:r>
            <w:r w:rsidR="00536DF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Rynia</w:t>
            </w:r>
            <w:r w:rsidR="007B447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i Sopot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(postępowanie nr: RWT/PZP/</w:t>
            </w:r>
            <w:r w:rsidR="007B447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30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01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)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DD0B3C" w:rsidRPr="005447E0" w:rsidRDefault="00DD0B3C" w:rsidP="00701A53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Oświadczam, że zgodnie z kwalifikacją przedsiębiorstw prowadzę przedsiębiorstwo (proszę zaznaczyć właściwe):</w:t>
            </w:r>
            <w:r w:rsidR="006235B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 </w:t>
            </w:r>
            <w:bookmarkStart w:id="0" w:name="_GoBack"/>
            <w:bookmarkEnd w:id="0"/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DD0B3C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DD0B3C">
              <w:rPr>
                <w:rFonts w:ascii="Garamond" w:eastAsia="Calibri" w:hAnsi="Garamond" w:cs="Times New Roman"/>
                <w:b/>
                <w:color w:val="000000" w:themeColor="text1"/>
              </w:rPr>
              <w:t xml:space="preserve">OFEROWANY PRZEDMIOT ZAMÓWIENIA: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 w:rsidR="007B4474">
              <w:rPr>
                <w:rFonts w:ascii="Garamond" w:eastAsia="Calibri" w:hAnsi="Garamond" w:cs="Times New Roman"/>
                <w:color w:val="000000" w:themeColor="text1"/>
              </w:rPr>
              <w:t>wyrobów głęboko mrożonych</w:t>
            </w:r>
          </w:p>
        </w:tc>
      </w:tr>
      <w:tr w:rsidR="00DD0B3C" w:rsidRPr="005447E0" w:rsidTr="00701A53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ofertowo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-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en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, który załączam do oferty (dot. części, na którą/e jest składana oferta/ty).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5103"/>
              <w:gridCol w:w="1984"/>
              <w:gridCol w:w="1985"/>
            </w:tblGrid>
            <w:tr w:rsidR="00DD0B3C" w:rsidRPr="005447E0" w:rsidTr="0062333A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5103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984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985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D0B3C" w:rsidRPr="005447E0" w:rsidTr="0062333A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DD0B3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7B447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wyrobów głęboko mrożonych</w:t>
                  </w:r>
                  <w:r w:rsidR="006235B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i lodów</w:t>
                  </w:r>
                  <w:r w:rsidR="00536D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Rewita Jurata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53751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3751" w:rsidRPr="005447E0" w:rsidRDefault="00853751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53751" w:rsidRPr="005447E0" w:rsidRDefault="00853751" w:rsidP="00DD0B3C">
                  <w:pPr>
                    <w:spacing w:after="200" w:line="276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7B447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wyrobów głęboko mrożonych</w:t>
                  </w:r>
                  <w:r w:rsidR="006235B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i lodów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Rewita </w:t>
                  </w:r>
                  <w:r w:rsidR="007B447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984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53751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3751" w:rsidRPr="005447E0" w:rsidRDefault="00853751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53751" w:rsidRPr="005447E0" w:rsidRDefault="00853751" w:rsidP="00DD0B3C">
                  <w:pPr>
                    <w:spacing w:after="200" w:line="276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7B447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wyrobów głęboko mrożonych</w:t>
                  </w:r>
                  <w:r w:rsidR="006235B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i lodów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Rewita </w:t>
                  </w:r>
                  <w:r w:rsidR="007B4474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Sopot</w:t>
                  </w:r>
                </w:p>
              </w:tc>
              <w:tc>
                <w:tcPr>
                  <w:tcW w:w="1984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7B4474" w:rsidRDefault="007B4474" w:rsidP="007B4474">
            <w:pPr>
              <w:spacing w:after="40" w:line="240" w:lineRule="auto"/>
              <w:ind w:left="720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7B4474" w:rsidRDefault="007B4474" w:rsidP="007B4474">
            <w:pPr>
              <w:spacing w:after="40" w:line="240" w:lineRule="auto"/>
              <w:ind w:left="720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DD0B3C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:rsidR="00C905C5" w:rsidRPr="00E50073" w:rsidRDefault="00C905C5" w:rsidP="00C905C5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C905C5" w:rsidRPr="00C905C5" w:rsidRDefault="00C905C5" w:rsidP="00C905C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D0B3C" w:rsidRPr="005447E0" w:rsidRDefault="00DD0B3C" w:rsidP="00DD0B3C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DD0B3C" w:rsidRPr="005447E0" w:rsidRDefault="00DD0B3C" w:rsidP="00701A5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DD0B3C" w:rsidRPr="005447E0" w:rsidRDefault="00DD0B3C" w:rsidP="00DD0B3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. t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l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……………………...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/fax: 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DD0B3C" w:rsidRPr="005447E0" w:rsidTr="00701A53">
        <w:trPr>
          <w:trHeight w:val="1266"/>
        </w:trPr>
        <w:tc>
          <w:tcPr>
            <w:tcW w:w="4613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7E0EA5" w:rsidRDefault="007E0EA5"/>
    <w:sectPr w:rsidR="007E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3658"/>
    <w:multiLevelType w:val="hybridMultilevel"/>
    <w:tmpl w:val="6794FE70"/>
    <w:lvl w:ilvl="0" w:tplc="C4D6B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3B"/>
    <w:rsid w:val="003842EB"/>
    <w:rsid w:val="00536DF0"/>
    <w:rsid w:val="0062333A"/>
    <w:rsid w:val="006235B4"/>
    <w:rsid w:val="007B4474"/>
    <w:rsid w:val="007E0EA5"/>
    <w:rsid w:val="00853751"/>
    <w:rsid w:val="00864D3B"/>
    <w:rsid w:val="0096014B"/>
    <w:rsid w:val="00C905C5"/>
    <w:rsid w:val="00D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E0DE"/>
  <w15:chartTrackingRefBased/>
  <w15:docId w15:val="{A89F7CAB-BD4C-4921-83AE-E849EC1A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23AD-0C31-4D1D-B22F-8689D4DD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-Chwiej</dc:creator>
  <cp:keywords/>
  <dc:description/>
  <cp:lastModifiedBy>Bartłomiej Mostek</cp:lastModifiedBy>
  <cp:revision>10</cp:revision>
  <cp:lastPrinted>2019-05-16T06:46:00Z</cp:lastPrinted>
  <dcterms:created xsi:type="dcterms:W3CDTF">2019-05-13T08:09:00Z</dcterms:created>
  <dcterms:modified xsi:type="dcterms:W3CDTF">2019-07-26T09:39:00Z</dcterms:modified>
</cp:coreProperties>
</file>